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EC03" w14:textId="221C28DA" w:rsidR="00E72F2B" w:rsidRPr="00E72F2B" w:rsidRDefault="00636CCF" w:rsidP="00955E8C">
      <w:pPr>
        <w:ind w:right="119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>August</w:t>
      </w:r>
      <w:r w:rsidR="00E72F2B" w:rsidRPr="00E72F2B">
        <w:rPr>
          <w:rFonts w:ascii="Calibri" w:hAnsi="Calibri" w:cs="Calibri"/>
          <w:b/>
          <w:bCs/>
          <w:lang w:val="en-GB"/>
        </w:rPr>
        <w:t xml:space="preserve"> 2021</w:t>
      </w:r>
    </w:p>
    <w:p w14:paraId="29148A4C" w14:textId="77777777" w:rsidR="00215AEF" w:rsidRDefault="00215AEF" w:rsidP="00955E8C">
      <w:pPr>
        <w:ind w:right="119"/>
        <w:rPr>
          <w:rFonts w:ascii="Calibri" w:hAnsi="Calibri" w:cs="Calibri"/>
          <w:lang w:val="en-GB"/>
        </w:rPr>
      </w:pPr>
    </w:p>
    <w:p w14:paraId="3CAEFF95" w14:textId="7F717D1C" w:rsidR="00EF0419" w:rsidRPr="00257A06" w:rsidRDefault="00636CCF" w:rsidP="00955E8C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  <w:proofErr w:type="spellStart"/>
      <w:proofErr w:type="gramStart"/>
      <w:r>
        <w:rPr>
          <w:rFonts w:ascii="Calibri" w:hAnsi="Calibri" w:cs="Calibri"/>
          <w:sz w:val="28"/>
          <w:szCs w:val="28"/>
          <w:lang w:val="en-GB"/>
        </w:rPr>
        <w:t>Activități</w:t>
      </w:r>
      <w:proofErr w:type="spellEnd"/>
      <w:r>
        <w:rPr>
          <w:rFonts w:ascii="Calibri" w:hAnsi="Calibri" w:cs="Calibri"/>
          <w:sz w:val="28"/>
          <w:szCs w:val="28"/>
          <w:lang w:val="en-GB"/>
        </w:rPr>
        <w:t xml:space="preserve"> </w:t>
      </w:r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derulate</w:t>
      </w:r>
      <w:proofErr w:type="spellEnd"/>
      <w:proofErr w:type="gram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echipele</w:t>
      </w:r>
      <w:proofErr w:type="spell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mobile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în</w:t>
      </w:r>
      <w:proofErr w:type="spell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cadrul</w:t>
      </w:r>
      <w:proofErr w:type="spellEnd"/>
      <w:r w:rsidR="00BE088D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BE088D" w:rsidRPr="00257A06">
        <w:rPr>
          <w:rFonts w:ascii="Calibri" w:hAnsi="Calibri" w:cs="Calibri"/>
          <w:sz w:val="28"/>
          <w:szCs w:val="28"/>
          <w:lang w:val="en-GB"/>
        </w:rPr>
        <w:t>proiectului</w:t>
      </w:r>
      <w:proofErr w:type="spellEnd"/>
      <w:r w:rsidR="00BE088D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</w:p>
    <w:p w14:paraId="29778530" w14:textId="6402060D" w:rsidR="00CA5898" w:rsidRPr="00257A06" w:rsidRDefault="00BE088D" w:rsidP="00955E8C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  <w:r w:rsidRPr="00257A06">
        <w:rPr>
          <w:rFonts w:ascii="Calibri" w:hAnsi="Calibri" w:cs="Calibri"/>
          <w:b/>
          <w:sz w:val="28"/>
          <w:szCs w:val="28"/>
          <w:lang w:val="en-GB"/>
        </w:rPr>
        <w:t>VIP - PLUS "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Voluntariat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- Initiative -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Profesionalism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pentru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alitat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in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servici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e zi destinate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opiilor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in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omunitat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vulnerab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>"</w:t>
      </w:r>
    </w:p>
    <w:p w14:paraId="77DD8DF6" w14:textId="4979C535" w:rsidR="00E2620F" w:rsidRPr="00BE088D" w:rsidRDefault="00E2620F" w:rsidP="00955E8C">
      <w:pPr>
        <w:tabs>
          <w:tab w:val="left" w:pos="709"/>
        </w:tabs>
        <w:ind w:left="270" w:right="119"/>
        <w:jc w:val="both"/>
        <w:rPr>
          <w:rFonts w:ascii="Calibri" w:hAnsi="Calibri" w:cs="Calibri"/>
          <w:sz w:val="28"/>
          <w:szCs w:val="28"/>
          <w:lang w:val="en-GB"/>
        </w:rPr>
      </w:pPr>
      <w:r w:rsidRPr="00BE088D">
        <w:rPr>
          <w:rFonts w:ascii="Calibri" w:hAnsi="Calibri" w:cs="Calibri"/>
          <w:sz w:val="28"/>
          <w:szCs w:val="28"/>
          <w:lang w:val="en-GB"/>
        </w:rPr>
        <w:tab/>
      </w:r>
    </w:p>
    <w:p w14:paraId="58A4BDE8" w14:textId="48CDA0B8" w:rsidR="004868E9" w:rsidRDefault="00E2620F" w:rsidP="00955E8C">
      <w:pPr>
        <w:tabs>
          <w:tab w:val="left" w:pos="709"/>
        </w:tabs>
        <w:ind w:left="270" w:right="119"/>
        <w:jc w:val="both"/>
        <w:rPr>
          <w:rFonts w:ascii="Arial" w:hAnsi="Arial" w:cs="Arial"/>
          <w:sz w:val="22"/>
          <w:szCs w:val="22"/>
        </w:rPr>
      </w:pPr>
      <w:r w:rsidRPr="00BE088D">
        <w:rPr>
          <w:rFonts w:ascii="Calibri" w:hAnsi="Calibri" w:cs="Calibri"/>
          <w:sz w:val="28"/>
          <w:szCs w:val="28"/>
          <w:lang w:val="en-GB"/>
        </w:rPr>
        <w:tab/>
      </w:r>
      <w:r w:rsidR="0003218A">
        <w:rPr>
          <w:rFonts w:ascii="Calibri" w:hAnsi="Calibri" w:cs="Calibri"/>
          <w:sz w:val="28"/>
          <w:szCs w:val="28"/>
          <w:lang w:val="en-GB"/>
        </w:rPr>
        <w:tab/>
      </w:r>
      <w:r w:rsidR="0003218A">
        <w:rPr>
          <w:rFonts w:ascii="Calibri" w:hAnsi="Calibri" w:cs="Calibri"/>
          <w:sz w:val="28"/>
          <w:szCs w:val="28"/>
          <w:lang w:val="en-GB"/>
        </w:rPr>
        <w:tab/>
        <w:t xml:space="preserve"> </w:t>
      </w:r>
    </w:p>
    <w:tbl>
      <w:tblPr>
        <w:tblStyle w:val="Tabelgril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8"/>
        <w:gridCol w:w="5481"/>
      </w:tblGrid>
      <w:tr w:rsidR="00B839C7" w14:paraId="5D1F9945" w14:textId="77777777" w:rsidTr="00A45A2E">
        <w:tc>
          <w:tcPr>
            <w:tcW w:w="10919" w:type="dxa"/>
            <w:gridSpan w:val="2"/>
          </w:tcPr>
          <w:p w14:paraId="1F460AF8" w14:textId="428FFAC7" w:rsidR="00B839C7" w:rsidRDefault="00B839C7" w:rsidP="00955E8C">
            <w:pPr>
              <w:tabs>
                <w:tab w:val="left" w:pos="3360"/>
              </w:tabs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P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arcursul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luni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ugust 2021,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e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echip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mobile ale PP,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ormat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iecar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ât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specialișt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i DGASPC Ialomița: expert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bilitar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expert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incluziun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au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ntinua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furnizar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servici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adrul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e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3 centre de zi - </w:t>
            </w:r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Centrul de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Ingrijire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Zi </w:t>
            </w:r>
            <w:proofErr w:type="gram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Slobozia,  Centrul</w:t>
            </w:r>
            <w:proofErr w:type="gram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Multifunctional – Cartier Bora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entrul de Zi din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cadrul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Centrului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Local de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Asistență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Socială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Făcăen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ctivități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s-au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dresa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tâ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scri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î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entre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zi,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ărinți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cestor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da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ersonalulu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centr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au la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bază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Metodologi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lucru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entru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cordare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servici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copiilor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in GT,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elaborată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P4 –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sociați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RIPS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ș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aprobată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managerul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GB"/>
              </w:rPr>
              <w:t>proiec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GB"/>
              </w:rPr>
              <w:t>.</w:t>
            </w:r>
          </w:p>
        </w:tc>
      </w:tr>
      <w:tr w:rsidR="006F774D" w14:paraId="2C0A3F01" w14:textId="77777777" w:rsidTr="00A45A2E">
        <w:tc>
          <w:tcPr>
            <w:tcW w:w="10919" w:type="dxa"/>
            <w:gridSpan w:val="2"/>
          </w:tcPr>
          <w:p w14:paraId="7D046100" w14:textId="11B307E9" w:rsidR="006F774D" w:rsidRPr="00636CCF" w:rsidRDefault="00610619" w:rsidP="00955E8C">
            <w:pPr>
              <w:tabs>
                <w:tab w:val="left" w:pos="3360"/>
              </w:tabs>
              <w:ind w:right="11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36CCF">
              <w:rPr>
                <w:rFonts w:ascii="Calibri" w:hAnsi="Calibri" w:cs="Calibri"/>
                <w:color w:val="FF0000"/>
                <w:sz w:val="28"/>
                <w:szCs w:val="28"/>
                <w:lang w:val="en-GB"/>
              </w:rPr>
              <w:t xml:space="preserve">            </w:t>
            </w:r>
          </w:p>
        </w:tc>
      </w:tr>
      <w:tr w:rsidR="009215EE" w14:paraId="517AFC5F" w14:textId="77777777" w:rsidTr="00A45A2E">
        <w:tc>
          <w:tcPr>
            <w:tcW w:w="5932" w:type="dxa"/>
          </w:tcPr>
          <w:p w14:paraId="3D5E8E26" w14:textId="6469F5A1" w:rsidR="00A45A2E" w:rsidRPr="00A45A2E" w:rsidRDefault="00A45A2E" w:rsidP="00955E8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val="ro-RO"/>
              </w:rPr>
            </w:pPr>
            <w:r w:rsidRPr="00A45A2E">
              <w:rPr>
                <w:rFonts w:asciiTheme="minorHAnsi" w:eastAsia="Times New Roman" w:hAnsiTheme="minorHAnsi" w:cstheme="minorHAnsi"/>
                <w:sz w:val="28"/>
                <w:szCs w:val="28"/>
                <w:lang w:val="ro-RO"/>
              </w:rPr>
              <w:t>Astfel, pe parcursul lunii au fost derulate activități de remediere școlară, dar și activități de dezvoltare a personală, dintre care amintim:</w:t>
            </w:r>
          </w:p>
          <w:p w14:paraId="35941996" w14:textId="77777777" w:rsidR="004D563E" w:rsidRDefault="004D563E" w:rsidP="00955E8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val="ro-RO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ro-RO"/>
              </w:rPr>
              <w:t>„Să ne cunoaștem emoțiile!”</w:t>
            </w:r>
          </w:p>
          <w:p w14:paraId="6F802430" w14:textId="0DA66E0E" w:rsidR="00A45A2E" w:rsidRPr="00A45A2E" w:rsidRDefault="00A45A2E" w:rsidP="00955E8C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val="ro-RO"/>
              </w:rPr>
            </w:pPr>
            <w:r w:rsidRPr="00A45A2E">
              <w:rPr>
                <w:rFonts w:asciiTheme="minorHAnsi" w:eastAsia="Times New Roman" w:hAnsiTheme="minorHAnsi" w:cstheme="minorHAnsi"/>
                <w:sz w:val="28"/>
                <w:szCs w:val="28"/>
                <w:lang w:val="ro-RO"/>
              </w:rPr>
              <w:t xml:space="preserve">Copiii care frecventează Centrul Multifuncțional Bora au învățat, prin intermediul jocurilor, despre sentimente și emoții. Colegii noștri (experții de abilitare și incluziune) și personalul centrului le-au explicat copiilor ce sunt sentimentele, ce sunt emoțiile și au exersat informațiile prin exemple la îndemâna copiilor: sentimentele față de familie, prieteni, un fenomen al naturii, o surpriză, propriile animale de companie. Au fost citite fragmente din cartea „Fiecare jucărie are o poveste”, și au fost explicate mesajele transmise de autor; astfel copiii au fost învățati să conștientizeze emoții și sentimente. Învățămintele pe care copiii le-au </w:t>
            </w:r>
            <w:r w:rsidRPr="00A45A2E">
              <w:rPr>
                <w:rFonts w:asciiTheme="minorHAnsi" w:eastAsia="Times New Roman" w:hAnsiTheme="minorHAnsi" w:cstheme="minorHAnsi"/>
                <w:sz w:val="28"/>
                <w:szCs w:val="28"/>
                <w:lang w:val="ro-RO"/>
              </w:rPr>
              <w:lastRenderedPageBreak/>
              <w:t xml:space="preserve">tras, au fost transformate la final  în desene. Ziua s-a încheiat cu un meci de fotbal (băieții) și cu activități muzicale, exerciții la vioară și orgă (fetele). </w:t>
            </w:r>
          </w:p>
          <w:p w14:paraId="201FC289" w14:textId="788C6729" w:rsidR="009215EE" w:rsidRPr="00A45A2E" w:rsidRDefault="009215EE" w:rsidP="00955E8C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987" w:type="dxa"/>
          </w:tcPr>
          <w:p w14:paraId="7D76CBF2" w14:textId="1070E952" w:rsidR="009215EE" w:rsidRPr="00A45A2E" w:rsidRDefault="00A45A2E" w:rsidP="00955E8C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745A8F"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56B3BA64" wp14:editId="063592A6">
                  <wp:extent cx="2301240" cy="3971925"/>
                  <wp:effectExtent l="152400" t="152400" r="365760" b="371475"/>
                  <wp:docPr id="5" name="Picture 5" descr="C:\Users\Acer\Desktop\239434717_152004613742167_566350293383229934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239434717_152004613742167_566350293383229934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19" cy="397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5EE" w14:paraId="1D0F6B2F" w14:textId="77777777" w:rsidTr="00A45A2E">
        <w:tc>
          <w:tcPr>
            <w:tcW w:w="5932" w:type="dxa"/>
          </w:tcPr>
          <w:p w14:paraId="15838530" w14:textId="6FC53821" w:rsidR="009215EE" w:rsidRPr="006F774D" w:rsidRDefault="00A45A2E" w:rsidP="00955E8C">
            <w:pPr>
              <w:tabs>
                <w:tab w:val="left" w:pos="709"/>
              </w:tabs>
              <w:ind w:right="11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5A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 w:bidi="ar-SA"/>
              </w:rPr>
              <w:drawing>
                <wp:inline distT="0" distB="0" distL="0" distR="0" wp14:anchorId="6318A163" wp14:editId="42F45018">
                  <wp:extent cx="4021038" cy="1809750"/>
                  <wp:effectExtent l="152400" t="152400" r="360680" b="361950"/>
                  <wp:docPr id="10" name="Picture 10" descr="C:\Users\Acer\Desktop\239344372_152005067075455_146217709662742951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239344372_152005067075455_146217709662742951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51" cy="1810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</w:tcPr>
          <w:p w14:paraId="71993191" w14:textId="7C46511C" w:rsidR="009215EE" w:rsidRDefault="00A45A2E" w:rsidP="00955E8C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 w:bidi="ar-SA"/>
              </w:rPr>
              <w:drawing>
                <wp:inline distT="0" distB="0" distL="0" distR="0" wp14:anchorId="30A29316" wp14:editId="5CD50E61">
                  <wp:extent cx="3253105" cy="4524375"/>
                  <wp:effectExtent l="152400" t="152400" r="366395" b="352425"/>
                  <wp:docPr id="3" name="Picture 3" descr="C:\Users\Acer\Desktop\239409879_152004560408839_28514428523846311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239409879_152004560408839_28514428523846311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607" cy="4534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E8C" w14:paraId="180E2C70" w14:textId="77777777" w:rsidTr="00A45A2E">
        <w:tc>
          <w:tcPr>
            <w:tcW w:w="5932" w:type="dxa"/>
          </w:tcPr>
          <w:p w14:paraId="022F0680" w14:textId="77777777" w:rsidR="00955E8C" w:rsidRDefault="00955E8C" w:rsidP="00955E8C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7" w:type="dxa"/>
          </w:tcPr>
          <w:p w14:paraId="61190629" w14:textId="77777777" w:rsidR="00955E8C" w:rsidRPr="00745A8F" w:rsidRDefault="00955E8C" w:rsidP="00955E8C">
            <w:pPr>
              <w:tabs>
                <w:tab w:val="left" w:pos="709"/>
              </w:tabs>
              <w:ind w:right="11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 w:bidi="ar-SA"/>
              </w:rPr>
            </w:pPr>
          </w:p>
        </w:tc>
      </w:tr>
      <w:tr w:rsidR="009215EE" w14:paraId="510FFDF9" w14:textId="77777777" w:rsidTr="00A45A2E">
        <w:tc>
          <w:tcPr>
            <w:tcW w:w="5932" w:type="dxa"/>
          </w:tcPr>
          <w:p w14:paraId="06994939" w14:textId="1AD429E5" w:rsidR="00955E8C" w:rsidRPr="00955E8C" w:rsidRDefault="00955E8C" w:rsidP="00955E8C">
            <w:pPr>
              <w:tabs>
                <w:tab w:val="left" w:pos="3360"/>
              </w:tabs>
              <w:ind w:right="119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“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pacul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ro-RO"/>
              </w:rPr>
              <w:t>meseriilo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</w:p>
          <w:p w14:paraId="419AB6E5" w14:textId="77777777" w:rsidR="00955E8C" w:rsidRDefault="00955E8C" w:rsidP="00955E8C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60FB3C" w14:textId="77777777" w:rsidR="00955E8C" w:rsidRPr="00955E8C" w:rsidRDefault="00955E8C" w:rsidP="00955E8C">
            <w:pPr>
              <w:jc w:val="both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pii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care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frecventează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Centrul de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Îngrijire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Zi din Slobozia s-au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mplicat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tiv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în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tivitatea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proofErr w:type="gram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ntitulată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”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pacul</w:t>
            </w:r>
            <w:proofErr w:type="spellEnd"/>
            <w:proofErr w:type="gram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Meseriilor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”.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ceștia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au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purtat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iscuți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libere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au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ompletat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fișe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lucru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au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esenat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ș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s-au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istrat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încercând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ă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învețe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espre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mportanța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munci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espre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bilitățile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care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î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etermină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ă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îș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leagă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o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meserie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sau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alta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ș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cel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ma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important, au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iscutat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despre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importanța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educației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în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>viitorul</w:t>
            </w:r>
            <w:proofErr w:type="spellEnd"/>
            <w:r w:rsidRPr="00955E8C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lor.</w:t>
            </w:r>
          </w:p>
          <w:p w14:paraId="4F80B890" w14:textId="5F3B20A1" w:rsidR="00955E8C" w:rsidRDefault="00955E8C" w:rsidP="00955E8C">
            <w:pPr>
              <w:tabs>
                <w:tab w:val="left" w:pos="3360"/>
              </w:tabs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A8F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7A5FA650" wp14:editId="427C457F">
                  <wp:extent cx="2754630" cy="3209161"/>
                  <wp:effectExtent l="152400" t="152400" r="369570" b="353695"/>
                  <wp:docPr id="7" name="Picture 7" descr="C:\Users\Acer\Desktop\august 2021\foto site\foto site\WhatsApp Image 2021-08-19 at 11.45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esktop\august 2021\foto site\foto site\WhatsApp Image 2021-08-19 at 11.45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673" cy="321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</w:tcPr>
          <w:p w14:paraId="18355524" w14:textId="06AA7728" w:rsidR="009215EE" w:rsidRPr="00257A06" w:rsidRDefault="004D563E" w:rsidP="00955E8C">
            <w:pPr>
              <w:tabs>
                <w:tab w:val="left" w:pos="709"/>
              </w:tabs>
              <w:ind w:right="11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5A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 w:bidi="ar-SA"/>
              </w:rPr>
              <w:drawing>
                <wp:inline distT="0" distB="0" distL="0" distR="0" wp14:anchorId="54A9F77F" wp14:editId="1788A54C">
                  <wp:extent cx="2753995" cy="3322934"/>
                  <wp:effectExtent l="152400" t="152400" r="370205" b="354330"/>
                  <wp:docPr id="11" name="Picture 11" descr="C:\Users\Acer\Desktop\239279207_152004153742213_137193636502737532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esktop\239279207_152004153742213_137193636502737532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432" cy="3324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45A2E" w:rsidRPr="00745A8F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4D830E74" wp14:editId="37CE5FFE">
                  <wp:extent cx="4063365" cy="1828800"/>
                  <wp:effectExtent l="152400" t="152400" r="356235" b="361950"/>
                  <wp:docPr id="6" name="Picture 6" descr="C:\Users\Acer\Desktop\236923181_152004070408888_461103485075887827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236923181_152004070408888_461103485075887827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763" cy="1829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B2DAE" w14:textId="69CFABDD" w:rsidR="009215EE" w:rsidRDefault="009215EE" w:rsidP="00955E8C">
      <w:pPr>
        <w:tabs>
          <w:tab w:val="left" w:pos="3360"/>
        </w:tabs>
        <w:ind w:left="270" w:right="119"/>
        <w:jc w:val="center"/>
        <w:rPr>
          <w:rFonts w:ascii="Arial" w:hAnsi="Arial" w:cs="Arial"/>
          <w:sz w:val="22"/>
          <w:szCs w:val="22"/>
        </w:rPr>
      </w:pPr>
    </w:p>
    <w:p w14:paraId="5F013505" w14:textId="4C5BE4B2" w:rsidR="005D2E99" w:rsidRDefault="005D2E99" w:rsidP="00955E8C">
      <w:pPr>
        <w:tabs>
          <w:tab w:val="left" w:pos="3360"/>
        </w:tabs>
        <w:ind w:left="270" w:right="119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gril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6144"/>
      </w:tblGrid>
      <w:tr w:rsidR="00A45A2E" w14:paraId="0C6ECF8C" w14:textId="77777777" w:rsidTr="00A45A2E">
        <w:tc>
          <w:tcPr>
            <w:tcW w:w="4765" w:type="dxa"/>
          </w:tcPr>
          <w:p w14:paraId="62CADAA6" w14:textId="77777777" w:rsidR="00A45A2E" w:rsidRDefault="00A45A2E" w:rsidP="00955E8C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4" w:type="dxa"/>
          </w:tcPr>
          <w:p w14:paraId="1B32F1B1" w14:textId="5C024C6F" w:rsidR="00A45A2E" w:rsidRDefault="00A45A2E" w:rsidP="00955E8C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F93DC1" w14:textId="77777777" w:rsidR="00A45A2E" w:rsidRDefault="00A45A2E" w:rsidP="00955E8C">
      <w:pPr>
        <w:tabs>
          <w:tab w:val="left" w:pos="3360"/>
        </w:tabs>
        <w:ind w:left="270" w:right="119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gril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5973"/>
      </w:tblGrid>
      <w:tr w:rsidR="00A45A2E" w14:paraId="1F01CB56" w14:textId="77777777" w:rsidTr="00A45A2E">
        <w:tc>
          <w:tcPr>
            <w:tcW w:w="5589" w:type="dxa"/>
          </w:tcPr>
          <w:p w14:paraId="1E10D8E3" w14:textId="286E621F" w:rsidR="00A45A2E" w:rsidRDefault="00A45A2E" w:rsidP="00955E8C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8F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lastRenderedPageBreak/>
              <w:drawing>
                <wp:inline distT="0" distB="0" distL="0" distR="0" wp14:anchorId="2DB70AB7" wp14:editId="52788B14">
                  <wp:extent cx="3181581" cy="3143250"/>
                  <wp:effectExtent l="152400" t="152400" r="361950" b="361950"/>
                  <wp:docPr id="9" name="Picture 9" descr="C:\Users\Acer\Desktop\august 2021\foto site\foto site\WhatsApp Image 2021-08-19 at 11.45.36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esktop\august 2021\foto site\foto site\WhatsApp Image 2021-08-19 at 11.45.36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719" cy="314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075D3D35" w14:textId="5A0B7E21" w:rsidR="00A45A2E" w:rsidRDefault="00A45A2E" w:rsidP="00955E8C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A8F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05F2914F" wp14:editId="27673415">
                  <wp:extent cx="3504988" cy="2628741"/>
                  <wp:effectExtent l="152400" t="152400" r="362585" b="362585"/>
                  <wp:docPr id="12" name="Picture 12" descr="C:\Users\Acer\Desktop\august 2021\foto site\foto site\WhatsApp Image 2021-08-19 at 11.45.4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Desktop\august 2021\foto site\foto site\WhatsApp Image 2021-08-19 at 11.45.4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378" cy="262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A2E" w14:paraId="7F348124" w14:textId="77777777" w:rsidTr="00A45A2E">
        <w:tc>
          <w:tcPr>
            <w:tcW w:w="5589" w:type="dxa"/>
          </w:tcPr>
          <w:p w14:paraId="5EA7F371" w14:textId="13194E3B" w:rsidR="00A45A2E" w:rsidRPr="00745A8F" w:rsidRDefault="00A45A2E" w:rsidP="00955E8C">
            <w:pPr>
              <w:tabs>
                <w:tab w:val="left" w:pos="3360"/>
              </w:tabs>
              <w:ind w:right="119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45A8F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4CDAEBD9" wp14:editId="3F39E645">
                  <wp:extent cx="3062605" cy="3424553"/>
                  <wp:effectExtent l="152400" t="152400" r="366395" b="367030"/>
                  <wp:docPr id="13" name="Picture 13" descr="C:\Users\Acer\Desktop\august 2021\foto site\foto site\WhatsApp Image 2021-08-19 at 11.45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\Desktop\august 2021\foto site\foto site\WhatsApp Image 2021-08-19 at 11.45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540" cy="342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6C331834" w14:textId="3AD2E58D" w:rsidR="00A45A2E" w:rsidRPr="00745A8F" w:rsidRDefault="00A45A2E" w:rsidP="00955E8C">
            <w:pPr>
              <w:tabs>
                <w:tab w:val="left" w:pos="3360"/>
              </w:tabs>
              <w:ind w:right="119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45A8F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47BD264B" wp14:editId="0CFACC51">
                  <wp:extent cx="4000500" cy="2743200"/>
                  <wp:effectExtent l="152400" t="152400" r="361950" b="361950"/>
                  <wp:docPr id="14" name="Picture 14" descr="C:\Users\Acer\Desktop\august 2021\foto site\foto site\WhatsApp Image 2021-08-19 at 11.45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cer\Desktop\august 2021\foto site\foto site\WhatsApp Image 2021-08-19 at 11.45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701" cy="2743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2FD6A" w14:textId="77777777" w:rsidR="00A45A2E" w:rsidRDefault="00A45A2E" w:rsidP="00955E8C">
      <w:pPr>
        <w:tabs>
          <w:tab w:val="left" w:pos="3360"/>
        </w:tabs>
        <w:ind w:left="270" w:right="119"/>
        <w:jc w:val="center"/>
        <w:rPr>
          <w:rFonts w:ascii="Arial" w:hAnsi="Arial" w:cs="Arial"/>
          <w:sz w:val="22"/>
          <w:szCs w:val="22"/>
        </w:rPr>
      </w:pPr>
    </w:p>
    <w:p w14:paraId="4D87B7E9" w14:textId="77777777" w:rsidR="00955E8C" w:rsidRDefault="00955E8C" w:rsidP="00955E8C">
      <w:pPr>
        <w:spacing w:before="100" w:beforeAutospacing="1" w:after="100" w:afterAutospacing="1"/>
        <w:ind w:left="630" w:right="29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“</w:t>
      </w:r>
      <w:proofErr w:type="spellStart"/>
      <w:r>
        <w:rPr>
          <w:rFonts w:asciiTheme="minorHAnsi" w:hAnsiTheme="minorHAnsi" w:cstheme="minorHAnsi"/>
          <w:sz w:val="28"/>
          <w:szCs w:val="28"/>
        </w:rPr>
        <w:t>Educați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entru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ănătate</w:t>
      </w:r>
      <w:proofErr w:type="spellEnd"/>
      <w:r>
        <w:rPr>
          <w:rFonts w:asciiTheme="minorHAnsi" w:hAnsiTheme="minorHAnsi" w:cstheme="minorHAnsi"/>
          <w:sz w:val="28"/>
          <w:szCs w:val="28"/>
        </w:rPr>
        <w:t>”</w:t>
      </w:r>
    </w:p>
    <w:p w14:paraId="788609A9" w14:textId="2C697329" w:rsidR="00A45A2E" w:rsidRDefault="00A45A2E" w:rsidP="00955E8C">
      <w:pPr>
        <w:spacing w:before="100" w:beforeAutospacing="1" w:after="100" w:afterAutospacing="1"/>
        <w:ind w:left="630" w:right="29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45A2E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cadrul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Centrului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de zi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Facaeni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activitati</w:t>
      </w:r>
      <w:r w:rsidR="00955E8C">
        <w:rPr>
          <w:rFonts w:asciiTheme="minorHAnsi" w:hAnsiTheme="minorHAnsi" w:cstheme="minorHAnsi"/>
          <w:sz w:val="28"/>
          <w:szCs w:val="28"/>
        </w:rPr>
        <w:t>l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au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fost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adresat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atât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copiilor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cât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si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parintilor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fiind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axat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A45A2E">
        <w:rPr>
          <w:rFonts w:asciiTheme="minorHAnsi" w:hAnsiTheme="minorHAnsi" w:cstheme="minorHAnsi"/>
          <w:sz w:val="28"/>
          <w:szCs w:val="28"/>
        </w:rPr>
        <w:t xml:space="preserve">pe 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discutii</w:t>
      </w:r>
      <w:proofErr w:type="spellEnd"/>
      <w:proofErr w:type="gram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despr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igiena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personala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educati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pentru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sanatat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Informațiil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teoretic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au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fost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susținut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exercitii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fizice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si </w:t>
      </w:r>
      <w:proofErr w:type="spellStart"/>
      <w:r w:rsidRPr="00A45A2E">
        <w:rPr>
          <w:rFonts w:asciiTheme="minorHAnsi" w:hAnsiTheme="minorHAnsi" w:cstheme="minorHAnsi"/>
          <w:sz w:val="28"/>
          <w:szCs w:val="28"/>
        </w:rPr>
        <w:t>activitati</w:t>
      </w:r>
      <w:proofErr w:type="spellEnd"/>
      <w:r w:rsidRPr="00A45A2E">
        <w:rPr>
          <w:rFonts w:asciiTheme="minorHAnsi" w:hAnsiTheme="minorHAnsi" w:cstheme="minorHAnsi"/>
          <w:sz w:val="28"/>
          <w:szCs w:val="28"/>
        </w:rPr>
        <w:t xml:space="preserve"> recreative. </w:t>
      </w:r>
    </w:p>
    <w:tbl>
      <w:tblPr>
        <w:tblStyle w:val="Tabelgril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5685"/>
      </w:tblGrid>
      <w:tr w:rsidR="00A45A2E" w14:paraId="58B7A917" w14:textId="77777777" w:rsidTr="00A45A2E">
        <w:tc>
          <w:tcPr>
            <w:tcW w:w="4874" w:type="dxa"/>
          </w:tcPr>
          <w:p w14:paraId="276F688F" w14:textId="4B37D1DF" w:rsidR="00A45A2E" w:rsidRDefault="00A45A2E" w:rsidP="00955E8C">
            <w:pPr>
              <w:spacing w:before="100" w:beforeAutospacing="1" w:after="100" w:afterAutospacing="1"/>
              <w:ind w:right="29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272C1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377B3CA4" wp14:editId="112F014C">
                  <wp:extent cx="2794635" cy="3057525"/>
                  <wp:effectExtent l="152400" t="152400" r="367665" b="371475"/>
                  <wp:docPr id="18" name="Picture 18" descr="C:\Users\Acer\Desktop\august 2021\facaeni 17,08\WhatsApp Image 2021-08-17 at 11.38.5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cer\Desktop\august 2021\facaeni 17,08\WhatsApp Image 2021-08-17 at 11.38.5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01" cy="306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5" w:type="dxa"/>
          </w:tcPr>
          <w:p w14:paraId="780AFDCD" w14:textId="094A1CC8" w:rsidR="00A45A2E" w:rsidRDefault="00A45A2E" w:rsidP="00955E8C">
            <w:pPr>
              <w:spacing w:before="100" w:beforeAutospacing="1" w:after="100" w:afterAutospacing="1"/>
              <w:ind w:right="29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272C1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7B3ECF36" wp14:editId="488BC113">
                  <wp:extent cx="3400887" cy="2790825"/>
                  <wp:effectExtent l="152400" t="152400" r="371475" b="352425"/>
                  <wp:docPr id="17" name="Picture 17" descr="C:\Users\Acer\Desktop\august 2021\facaeni 17,08\WhatsApp Image 2021-08-17 at 11.39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Desktop\august 2021\facaeni 17,08\WhatsApp Image 2021-08-17 at 11.39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574" cy="2797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C519D" w14:textId="007E9880" w:rsidR="00A45A2E" w:rsidRPr="00A45A2E" w:rsidRDefault="00A45A2E" w:rsidP="00955E8C">
      <w:pPr>
        <w:spacing w:before="100" w:beforeAutospacing="1" w:after="100" w:afterAutospacing="1"/>
        <w:ind w:left="630" w:right="299"/>
        <w:jc w:val="both"/>
        <w:rPr>
          <w:rFonts w:asciiTheme="minorHAnsi" w:hAnsiTheme="minorHAnsi" w:cstheme="minorHAnsi"/>
          <w:sz w:val="28"/>
          <w:szCs w:val="28"/>
        </w:rPr>
      </w:pPr>
      <w:r w:rsidRPr="001272C1">
        <w:rPr>
          <w:rFonts w:ascii="Times New Roman" w:eastAsia="Times New Roman" w:hAnsi="Times New Roman" w:cs="Times New Roman"/>
          <w:noProof/>
          <w:lang w:eastAsia="en-US" w:bidi="ar-SA"/>
        </w:rPr>
        <w:lastRenderedPageBreak/>
        <w:drawing>
          <wp:inline distT="0" distB="0" distL="0" distR="0" wp14:anchorId="6AE8F3EE" wp14:editId="4E669D37">
            <wp:extent cx="2600325" cy="2523805"/>
            <wp:effectExtent l="152400" t="152400" r="352425" b="353060"/>
            <wp:docPr id="15" name="Picture 15" descr="C:\Users\Acer\Desktop\august 2021\facaeni 17,08\WhatsApp Image 2021-08-17 at 11.39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august 2021\facaeni 17,08\WhatsApp Image 2021-08-17 at 11.39.03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88" cy="253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272C1">
        <w:rPr>
          <w:rFonts w:ascii="Times New Roman" w:eastAsia="Times New Roman" w:hAnsi="Times New Roman" w:cs="Times New Roman"/>
          <w:noProof/>
          <w:lang w:eastAsia="en-US" w:bidi="ar-SA"/>
        </w:rPr>
        <w:drawing>
          <wp:inline distT="0" distB="0" distL="0" distR="0" wp14:anchorId="13AD2571" wp14:editId="421C3842">
            <wp:extent cx="2151798" cy="3388514"/>
            <wp:effectExtent l="152400" t="152400" r="363220" b="364490"/>
            <wp:docPr id="16" name="Picture 16" descr="C:\Users\Acer\Desktop\august 2021\facaeni 17,08\WhatsApp Image 2021-08-17 at 11.39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august 2021\facaeni 17,08\WhatsApp Image 2021-08-17 at 11.39.0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17" cy="3394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5ADDB" w14:textId="77777777" w:rsidR="00A45A2E" w:rsidRDefault="00A45A2E" w:rsidP="00955E8C">
      <w:pPr>
        <w:tabs>
          <w:tab w:val="left" w:pos="3360"/>
        </w:tabs>
        <w:ind w:left="270" w:right="119"/>
        <w:jc w:val="center"/>
        <w:rPr>
          <w:rFonts w:ascii="Arial" w:hAnsi="Arial" w:cs="Arial"/>
          <w:sz w:val="22"/>
          <w:szCs w:val="22"/>
        </w:rPr>
      </w:pPr>
    </w:p>
    <w:p w14:paraId="13CBA19F" w14:textId="77777777" w:rsidR="00A45A2E" w:rsidRDefault="00A45A2E" w:rsidP="00955E8C">
      <w:pPr>
        <w:tabs>
          <w:tab w:val="left" w:pos="3360"/>
        </w:tabs>
        <w:ind w:left="270" w:right="119"/>
        <w:jc w:val="center"/>
        <w:rPr>
          <w:rFonts w:ascii="Arial" w:hAnsi="Arial" w:cs="Arial"/>
          <w:sz w:val="22"/>
          <w:szCs w:val="22"/>
        </w:rPr>
      </w:pPr>
    </w:p>
    <w:p w14:paraId="0066A9B6" w14:textId="77777777" w:rsidR="00955E8C" w:rsidRPr="00955E8C" w:rsidRDefault="00955E8C" w:rsidP="00955E8C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955E8C" w:rsidRPr="00955E8C">
      <w:headerReference w:type="default" r:id="rId22"/>
      <w:footerReference w:type="default" r:id="rId23"/>
      <w:pgSz w:w="11909" w:h="16834"/>
      <w:pgMar w:top="804" w:right="360" w:bottom="804" w:left="360" w:header="245" w:footer="245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853D" w14:textId="77777777" w:rsidR="00D7787D" w:rsidRDefault="00D7787D">
      <w:pPr>
        <w:rPr>
          <w:rFonts w:hint="eastAsia"/>
        </w:rPr>
      </w:pPr>
      <w:r>
        <w:separator/>
      </w:r>
    </w:p>
  </w:endnote>
  <w:endnote w:type="continuationSeparator" w:id="0">
    <w:p w14:paraId="03757402" w14:textId="77777777" w:rsidR="00D7787D" w:rsidRDefault="00D778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B50D" w14:textId="77777777" w:rsidR="002149CB" w:rsidRDefault="002149CB">
    <w:pPr>
      <w:pStyle w:val="Subsol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534A" w14:textId="77777777" w:rsidR="00D7787D" w:rsidRDefault="00D7787D">
      <w:pPr>
        <w:rPr>
          <w:rFonts w:hint="eastAsia"/>
        </w:rPr>
      </w:pPr>
      <w:r>
        <w:separator/>
      </w:r>
    </w:p>
  </w:footnote>
  <w:footnote w:type="continuationSeparator" w:id="0">
    <w:p w14:paraId="3B3C8781" w14:textId="77777777" w:rsidR="00D7787D" w:rsidRDefault="00D778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A506" w14:textId="77777777" w:rsidR="002149CB" w:rsidRDefault="00F8715B">
    <w:pPr>
      <w:pStyle w:val="Antet"/>
      <w:rPr>
        <w:rFonts w:hint="eastAsia"/>
      </w:rPr>
    </w:pPr>
    <w:r>
      <w:rPr>
        <w:noProof/>
        <w:lang w:eastAsia="en-US" w:bidi="ar-SA"/>
      </w:rPr>
      <w:drawing>
        <wp:anchor distT="0" distB="0" distL="0" distR="0" simplePos="0" relativeHeight="2" behindDoc="0" locked="0" layoutInCell="1" allowOverlap="1" wp14:anchorId="2B6B40B8" wp14:editId="4C9EA244">
          <wp:simplePos x="0" y="0"/>
          <wp:positionH relativeFrom="column">
            <wp:align>center</wp:align>
          </wp:positionH>
          <wp:positionV relativeFrom="paragraph">
            <wp:posOffset>-22225</wp:posOffset>
          </wp:positionV>
          <wp:extent cx="7105015" cy="765810"/>
          <wp:effectExtent l="0" t="0" r="0" b="0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 w:bidi="ar-SA"/>
      </w:rPr>
      <w:drawing>
        <wp:anchor distT="0" distB="0" distL="0" distR="0" simplePos="0" relativeHeight="3" behindDoc="0" locked="0" layoutInCell="1" allowOverlap="1" wp14:anchorId="7CC3F938" wp14:editId="053CD67A">
          <wp:simplePos x="0" y="0"/>
          <wp:positionH relativeFrom="column">
            <wp:posOffset>0</wp:posOffset>
          </wp:positionH>
          <wp:positionV relativeFrom="paragraph">
            <wp:posOffset>8809990</wp:posOffset>
          </wp:positionV>
          <wp:extent cx="7105015" cy="149542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831"/>
    <w:multiLevelType w:val="hybridMultilevel"/>
    <w:tmpl w:val="8B024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C0CF8"/>
    <w:multiLevelType w:val="hybridMultilevel"/>
    <w:tmpl w:val="699882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3B05"/>
    <w:multiLevelType w:val="hybridMultilevel"/>
    <w:tmpl w:val="CD3AE2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76931"/>
    <w:multiLevelType w:val="hybridMultilevel"/>
    <w:tmpl w:val="87680E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21413"/>
    <w:multiLevelType w:val="hybridMultilevel"/>
    <w:tmpl w:val="898E8452"/>
    <w:lvl w:ilvl="0" w:tplc="70EC881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364DF"/>
    <w:multiLevelType w:val="hybridMultilevel"/>
    <w:tmpl w:val="5DAC0DA2"/>
    <w:lvl w:ilvl="0" w:tplc="A4B67C48">
      <w:numFmt w:val="bullet"/>
      <w:lvlText w:val="-"/>
      <w:lvlJc w:val="left"/>
      <w:pPr>
        <w:ind w:left="63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D242F15"/>
    <w:multiLevelType w:val="hybridMultilevel"/>
    <w:tmpl w:val="DB608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846504">
    <w:abstractNumId w:val="2"/>
  </w:num>
  <w:num w:numId="2" w16cid:durableId="1675373466">
    <w:abstractNumId w:val="0"/>
  </w:num>
  <w:num w:numId="3" w16cid:durableId="185483223">
    <w:abstractNumId w:val="1"/>
  </w:num>
  <w:num w:numId="4" w16cid:durableId="282739107">
    <w:abstractNumId w:val="3"/>
  </w:num>
  <w:num w:numId="5" w16cid:durableId="2035182975">
    <w:abstractNumId w:val="5"/>
  </w:num>
  <w:num w:numId="6" w16cid:durableId="1834225383">
    <w:abstractNumId w:val="6"/>
  </w:num>
  <w:num w:numId="7" w16cid:durableId="1594774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CB"/>
    <w:rsid w:val="00002485"/>
    <w:rsid w:val="0003218A"/>
    <w:rsid w:val="00097B49"/>
    <w:rsid w:val="000E070F"/>
    <w:rsid w:val="001151AB"/>
    <w:rsid w:val="001E39AF"/>
    <w:rsid w:val="00213A53"/>
    <w:rsid w:val="002149CB"/>
    <w:rsid w:val="00215AEF"/>
    <w:rsid w:val="00257A06"/>
    <w:rsid w:val="0037386E"/>
    <w:rsid w:val="003B1527"/>
    <w:rsid w:val="003E2AC8"/>
    <w:rsid w:val="003F5E65"/>
    <w:rsid w:val="004868E9"/>
    <w:rsid w:val="004B5478"/>
    <w:rsid w:val="004D563E"/>
    <w:rsid w:val="004D798B"/>
    <w:rsid w:val="00550BCA"/>
    <w:rsid w:val="00567A0E"/>
    <w:rsid w:val="00571BDE"/>
    <w:rsid w:val="005D2E99"/>
    <w:rsid w:val="00610619"/>
    <w:rsid w:val="00636CCF"/>
    <w:rsid w:val="00686FA3"/>
    <w:rsid w:val="006D14B2"/>
    <w:rsid w:val="006D4921"/>
    <w:rsid w:val="006D67C3"/>
    <w:rsid w:val="006F774D"/>
    <w:rsid w:val="00731644"/>
    <w:rsid w:val="00786E49"/>
    <w:rsid w:val="007A518E"/>
    <w:rsid w:val="007C1389"/>
    <w:rsid w:val="0089156A"/>
    <w:rsid w:val="008E25D8"/>
    <w:rsid w:val="009215EE"/>
    <w:rsid w:val="00955E8C"/>
    <w:rsid w:val="00992445"/>
    <w:rsid w:val="009963B4"/>
    <w:rsid w:val="009C3201"/>
    <w:rsid w:val="009C4813"/>
    <w:rsid w:val="009E3514"/>
    <w:rsid w:val="00A029D5"/>
    <w:rsid w:val="00A45A2E"/>
    <w:rsid w:val="00B01162"/>
    <w:rsid w:val="00B071C2"/>
    <w:rsid w:val="00B42525"/>
    <w:rsid w:val="00B42616"/>
    <w:rsid w:val="00B5676D"/>
    <w:rsid w:val="00B56DE1"/>
    <w:rsid w:val="00B62711"/>
    <w:rsid w:val="00B839C7"/>
    <w:rsid w:val="00BC2D72"/>
    <w:rsid w:val="00BE088D"/>
    <w:rsid w:val="00C30788"/>
    <w:rsid w:val="00CA5898"/>
    <w:rsid w:val="00D035A6"/>
    <w:rsid w:val="00D7787D"/>
    <w:rsid w:val="00DC79DC"/>
    <w:rsid w:val="00E2620F"/>
    <w:rsid w:val="00E70BD0"/>
    <w:rsid w:val="00E72F2B"/>
    <w:rsid w:val="00E92183"/>
    <w:rsid w:val="00EA7ACE"/>
    <w:rsid w:val="00ED67C7"/>
    <w:rsid w:val="00EF0419"/>
    <w:rsid w:val="00F8715B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8205"/>
  <w15:docId w15:val="{7CEE3815-DA73-40F6-A52C-FEDC76C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Antet">
    <w:name w:val="header"/>
    <w:basedOn w:val="Normal"/>
    <w:pPr>
      <w:suppressLineNumbers/>
      <w:tabs>
        <w:tab w:val="center" w:pos="5594"/>
        <w:tab w:val="right" w:pos="11189"/>
      </w:tabs>
    </w:pPr>
  </w:style>
  <w:style w:type="paragraph" w:styleId="Subsol">
    <w:name w:val="footer"/>
    <w:basedOn w:val="Normal"/>
    <w:pPr>
      <w:suppressLineNumbers/>
      <w:tabs>
        <w:tab w:val="center" w:pos="5594"/>
        <w:tab w:val="right" w:pos="11189"/>
      </w:tabs>
    </w:pPr>
  </w:style>
  <w:style w:type="character" w:styleId="Hyperlink">
    <w:name w:val="Hyperlink"/>
    <w:basedOn w:val="Fontdeparagrafimplicit"/>
    <w:uiPriority w:val="99"/>
    <w:unhideWhenUsed/>
    <w:rsid w:val="004868E9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868E9"/>
    <w:rPr>
      <w:rFonts w:ascii="Tahoma" w:hAnsi="Tahoma"/>
      <w:sz w:val="16"/>
      <w:szCs w:val="1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868E9"/>
    <w:rPr>
      <w:rFonts w:ascii="Tahoma" w:hAnsi="Tahoma"/>
      <w:sz w:val="16"/>
      <w:szCs w:val="14"/>
    </w:rPr>
  </w:style>
  <w:style w:type="paragraph" w:styleId="Listparagraf">
    <w:name w:val="List Paragraph"/>
    <w:basedOn w:val="Normal"/>
    <w:uiPriority w:val="34"/>
    <w:qFormat/>
    <w:rsid w:val="00550BCA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67A0E"/>
    <w:rPr>
      <w:rFonts w:ascii="Times New Roman" w:hAnsi="Times New Roman"/>
      <w:szCs w:val="21"/>
    </w:rPr>
  </w:style>
  <w:style w:type="table" w:styleId="Tabelgril">
    <w:name w:val="Table Grid"/>
    <w:basedOn w:val="TabelNormal"/>
    <w:uiPriority w:val="59"/>
    <w:unhideWhenUsed/>
    <w:rsid w:val="0092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Char Char Char Char Char Char Char Char Char Char Char"/>
    <w:basedOn w:val="Normal"/>
    <w:rsid w:val="006D4921"/>
    <w:pPr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24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EA09-38E4-4E5B-BB38-3314340A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ogel</dc:creator>
  <cp:lastModifiedBy>Mihaela Jircu</cp:lastModifiedBy>
  <cp:revision>2</cp:revision>
  <cp:lastPrinted>2021-04-29T12:24:00Z</cp:lastPrinted>
  <dcterms:created xsi:type="dcterms:W3CDTF">2022-06-27T12:13:00Z</dcterms:created>
  <dcterms:modified xsi:type="dcterms:W3CDTF">2022-06-27T12:13:00Z</dcterms:modified>
  <dc:language>en-US</dc:language>
</cp:coreProperties>
</file>